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690" w:rsidRPr="008A2FCF" w:rsidRDefault="00887690" w:rsidP="008A2FCF">
      <w:pPr>
        <w:suppressAutoHyphens w:val="0"/>
        <w:spacing w:after="160" w:line="259" w:lineRule="auto"/>
        <w:ind w:left="426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2FC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887690" w:rsidRPr="008A2FCF" w:rsidRDefault="00887690" w:rsidP="008A2FCF">
      <w:pPr>
        <w:spacing w:after="0" w:line="240" w:lineRule="auto"/>
        <w:ind w:left="426"/>
        <w:jc w:val="center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8A2FCF">
        <w:rPr>
          <w:rFonts w:ascii="Times New Roman" w:hAnsi="Times New Roman"/>
          <w:bCs/>
          <w:sz w:val="24"/>
          <w:szCs w:val="24"/>
          <w:lang w:eastAsia="ru-RU"/>
        </w:rPr>
        <w:t>Вареговского сельского поселения</w:t>
      </w:r>
    </w:p>
    <w:p w:rsidR="00887690" w:rsidRPr="008A2FCF" w:rsidRDefault="00887690" w:rsidP="008A2FCF">
      <w:pPr>
        <w:spacing w:after="0" w:line="240" w:lineRule="auto"/>
        <w:ind w:left="426"/>
        <w:jc w:val="center"/>
        <w:textAlignment w:val="baseline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8A2FCF">
        <w:rPr>
          <w:rFonts w:ascii="Times New Roman" w:hAnsi="Times New Roman"/>
          <w:bCs/>
          <w:sz w:val="24"/>
          <w:szCs w:val="24"/>
          <w:u w:val="single"/>
          <w:lang w:eastAsia="ru-RU"/>
        </w:rPr>
        <w:t>Социальная поддержка населения Вареговского сельского поселения</w:t>
      </w:r>
    </w:p>
    <w:p w:rsidR="00887690" w:rsidRPr="008A2FCF" w:rsidRDefault="00887690" w:rsidP="008A2FCF">
      <w:pPr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2FCF">
        <w:rPr>
          <w:rFonts w:ascii="Times New Roman" w:hAnsi="Times New Roman"/>
          <w:b/>
          <w:color w:val="00000A"/>
          <w:sz w:val="24"/>
          <w:szCs w:val="24"/>
        </w:rPr>
        <w:t>(наименование муниципальной программы)</w:t>
      </w:r>
    </w:p>
    <w:p w:rsidR="00887690" w:rsidRPr="008A2FCF" w:rsidRDefault="00887690" w:rsidP="008A2FCF">
      <w:pPr>
        <w:tabs>
          <w:tab w:val="left" w:pos="7416"/>
        </w:tabs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A260C5" w:rsidRPr="008A2FCF" w:rsidRDefault="00887690" w:rsidP="008A2FCF">
      <w:pPr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8A2FCF">
        <w:rPr>
          <w:rFonts w:ascii="Times New Roman" w:hAnsi="Times New Roman"/>
          <w:b/>
          <w:sz w:val="24"/>
          <w:szCs w:val="24"/>
          <w:lang w:eastAsia="ru-RU"/>
        </w:rPr>
        <w:t>Паспорт муниципальной программы</w:t>
      </w:r>
    </w:p>
    <w:p w:rsidR="00C44EB1" w:rsidRDefault="00C44EB1" w:rsidP="00887690">
      <w:pPr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p w:rsidR="00C44EB1" w:rsidRPr="00C44EB1" w:rsidRDefault="00C44EB1" w:rsidP="00C44EB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</w:tblGrid>
      <w:tr w:rsidR="00971B9B" w:rsidRPr="00C44EB1" w:rsidTr="000F5DC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B" w:rsidRPr="00C44EB1" w:rsidRDefault="00971B9B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9B" w:rsidRPr="00C44EB1" w:rsidRDefault="00971B9B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ег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971B9B" w:rsidRDefault="00971B9B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Бузинова</w:t>
            </w:r>
            <w:proofErr w:type="spellEnd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бовь Викторовна </w:t>
            </w:r>
          </w:p>
          <w:p w:rsidR="00971B9B" w:rsidRPr="00C44EB1" w:rsidRDefault="00971B9B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тел: 8 (48542) 2-55-63</w:t>
            </w:r>
          </w:p>
        </w:tc>
      </w:tr>
      <w:tr w:rsidR="00C44EB1" w:rsidRPr="00C44EB1" w:rsidTr="000F5DC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="000F5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иков Федор Юрьевич </w:t>
            </w:r>
          </w:p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тел: 8 (48542) 2-55-63</w:t>
            </w:r>
          </w:p>
        </w:tc>
      </w:tr>
      <w:tr w:rsidR="00C44EB1" w:rsidRPr="00C44EB1" w:rsidTr="000F5DC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B1" w:rsidRPr="00C44EB1" w:rsidRDefault="000F5DC0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-2021 годы</w:t>
            </w:r>
            <w:r w:rsidR="00C44EB1"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44EB1" w:rsidRPr="00C44EB1" w:rsidTr="000F5DC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(и)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жизни отдельных категорий граждан, имеющих право на пенсию за выслугу лет.</w:t>
            </w:r>
          </w:p>
        </w:tc>
      </w:tr>
      <w:tr w:rsidR="00C44EB1" w:rsidRPr="00C44EB1" w:rsidTr="000F5DC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финансирования муниципальной программы за счёт всех источник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r w:rsidR="000F5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униципальной программе: </w:t>
            </w:r>
            <w:r w:rsidR="00475582">
              <w:rPr>
                <w:rFonts w:ascii="Times New Roman" w:hAnsi="Times New Roman"/>
                <w:sz w:val="24"/>
                <w:szCs w:val="24"/>
                <w:lang w:eastAsia="ru-RU"/>
              </w:rPr>
              <w:t>312,5</w:t>
            </w:r>
            <w:bookmarkStart w:id="0" w:name="_GoBack"/>
            <w:bookmarkEnd w:id="0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 - 106</w:t>
            </w: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C44EB1" w:rsidRPr="00C44EB1" w:rsidRDefault="00971B9B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 - 106</w:t>
            </w:r>
            <w:r w:rsidR="00C44EB1"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C44EB1" w:rsidRPr="00C44EB1" w:rsidRDefault="000F5DC0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</w:t>
            </w:r>
            <w:r w:rsidR="0047558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5582"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  <w:r w:rsidR="00C44EB1"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EB1" w:rsidRPr="00C44EB1" w:rsidTr="00971B9B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971B9B" w:rsidRPr="00C44EB1" w:rsidTr="000F5DC0">
        <w:trPr>
          <w:trHeight w:val="1981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971B9B" w:rsidRPr="00C44EB1" w:rsidRDefault="00971B9B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дпрограммы и/или наименование основного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971B9B" w:rsidRPr="00C44EB1" w:rsidRDefault="00971B9B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ЦП «Социальная поддержка населения </w:t>
            </w:r>
            <w:proofErr w:type="spellStart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971B9B" w:rsidRPr="00C44EB1" w:rsidRDefault="00971B9B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71B9B" w:rsidRDefault="00971B9B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971B9B" w:rsidRPr="00C44EB1" w:rsidRDefault="00971B9B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Бузинова</w:t>
            </w:r>
            <w:proofErr w:type="spellEnd"/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бовь Викторовна</w:t>
            </w:r>
          </w:p>
          <w:p w:rsidR="00971B9B" w:rsidRPr="00C44EB1" w:rsidRDefault="00971B9B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Тел: 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(4854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2-55-63</w:t>
            </w:r>
          </w:p>
        </w:tc>
      </w:tr>
      <w:tr w:rsidR="00C44EB1" w:rsidRPr="00C44EB1" w:rsidTr="000F5DC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ый адрес размещения</w:t>
            </w:r>
            <w:r w:rsidR="008A2F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нформации о муниципальной программе</w:t>
            </w:r>
            <w:r w:rsidRPr="00C44E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B1" w:rsidRPr="00C44EB1" w:rsidRDefault="00C44EB1" w:rsidP="00C44EB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B1">
              <w:rPr>
                <w:rFonts w:ascii="Times New Roman" w:hAnsi="Times New Roman"/>
                <w:sz w:val="24"/>
                <w:szCs w:val="24"/>
                <w:lang w:eastAsia="ru-RU"/>
              </w:rPr>
              <w:t>http://varegposadm.ru/programmy.html</w:t>
            </w:r>
          </w:p>
        </w:tc>
      </w:tr>
    </w:tbl>
    <w:p w:rsidR="00C44EB1" w:rsidRPr="00887690" w:rsidRDefault="00C44EB1" w:rsidP="00887690">
      <w:pPr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p w:rsidR="00887690" w:rsidRPr="00887690" w:rsidRDefault="00887690" w:rsidP="00887690">
      <w:pPr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</w:p>
    <w:p w:rsidR="00A260C5" w:rsidRDefault="00A260C5">
      <w:pPr>
        <w:tabs>
          <w:tab w:val="left" w:pos="4170"/>
        </w:tabs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sectPr w:rsidR="00A260C5" w:rsidSect="0040277E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4C" w:rsidRDefault="00DA4E4C" w:rsidP="0040277E">
      <w:pPr>
        <w:spacing w:after="0" w:line="240" w:lineRule="auto"/>
      </w:pPr>
      <w:r>
        <w:separator/>
      </w:r>
    </w:p>
  </w:endnote>
  <w:endnote w:type="continuationSeparator" w:id="0">
    <w:p w:rsidR="00DA4E4C" w:rsidRDefault="00DA4E4C" w:rsidP="0040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4C" w:rsidRDefault="00DA4E4C" w:rsidP="0040277E">
      <w:pPr>
        <w:spacing w:after="0" w:line="240" w:lineRule="auto"/>
      </w:pPr>
      <w:r>
        <w:separator/>
      </w:r>
    </w:p>
  </w:footnote>
  <w:footnote w:type="continuationSeparator" w:id="0">
    <w:p w:rsidR="00DA4E4C" w:rsidRDefault="00DA4E4C" w:rsidP="0040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C5" w:rsidRDefault="00A260C5"/>
  <w:p w:rsidR="00A260C5" w:rsidRDefault="00A260C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77E"/>
    <w:rsid w:val="000F5DC0"/>
    <w:rsid w:val="001202F4"/>
    <w:rsid w:val="001A369E"/>
    <w:rsid w:val="002424A9"/>
    <w:rsid w:val="0040277E"/>
    <w:rsid w:val="00442D7C"/>
    <w:rsid w:val="00451B6E"/>
    <w:rsid w:val="00475582"/>
    <w:rsid w:val="00490BA0"/>
    <w:rsid w:val="004935D8"/>
    <w:rsid w:val="004B7072"/>
    <w:rsid w:val="004B7804"/>
    <w:rsid w:val="0057644A"/>
    <w:rsid w:val="0069511B"/>
    <w:rsid w:val="006B14FC"/>
    <w:rsid w:val="0073062D"/>
    <w:rsid w:val="00773512"/>
    <w:rsid w:val="007D2AD4"/>
    <w:rsid w:val="00812683"/>
    <w:rsid w:val="00861F12"/>
    <w:rsid w:val="00887690"/>
    <w:rsid w:val="008A2FCF"/>
    <w:rsid w:val="008B3C96"/>
    <w:rsid w:val="00971B9B"/>
    <w:rsid w:val="00A260C5"/>
    <w:rsid w:val="00A36063"/>
    <w:rsid w:val="00A7555F"/>
    <w:rsid w:val="00AC003D"/>
    <w:rsid w:val="00AC0BBA"/>
    <w:rsid w:val="00AF5F37"/>
    <w:rsid w:val="00B035A9"/>
    <w:rsid w:val="00B1130F"/>
    <w:rsid w:val="00B14DAB"/>
    <w:rsid w:val="00B51D95"/>
    <w:rsid w:val="00BA1C62"/>
    <w:rsid w:val="00BF1933"/>
    <w:rsid w:val="00C229F6"/>
    <w:rsid w:val="00C40888"/>
    <w:rsid w:val="00C44EB1"/>
    <w:rsid w:val="00CE78F8"/>
    <w:rsid w:val="00D24488"/>
    <w:rsid w:val="00D31C30"/>
    <w:rsid w:val="00D63D98"/>
    <w:rsid w:val="00DA06DF"/>
    <w:rsid w:val="00DA4E4C"/>
    <w:rsid w:val="00DE64C8"/>
    <w:rsid w:val="00E30670"/>
    <w:rsid w:val="00E66153"/>
    <w:rsid w:val="00EA79DC"/>
    <w:rsid w:val="00EF0A1E"/>
    <w:rsid w:val="00EF244E"/>
    <w:rsid w:val="00F3086E"/>
    <w:rsid w:val="00F35718"/>
    <w:rsid w:val="00F740E3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D7FF05-0DAD-49A2-9FDF-475FA89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7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rsid w:val="0040277E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page number"/>
    <w:uiPriority w:val="99"/>
    <w:rsid w:val="0040277E"/>
    <w:rPr>
      <w:rFonts w:cs="Times New Roman"/>
    </w:rPr>
  </w:style>
  <w:style w:type="character" w:customStyle="1" w:styleId="FooterChar">
    <w:name w:val="Footer Char"/>
    <w:uiPriority w:val="99"/>
    <w:rsid w:val="0040277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uiPriority w:val="99"/>
    <w:rsid w:val="0040277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uiPriority w:val="99"/>
    <w:rsid w:val="004027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40277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1202F4"/>
    <w:rPr>
      <w:rFonts w:cs="Times New Roman"/>
      <w:lang w:eastAsia="en-US"/>
    </w:rPr>
  </w:style>
  <w:style w:type="paragraph" w:styleId="a7">
    <w:name w:val="List"/>
    <w:basedOn w:val="a5"/>
    <w:uiPriority w:val="99"/>
    <w:rsid w:val="0040277E"/>
    <w:rPr>
      <w:rFonts w:cs="Mangal"/>
    </w:rPr>
  </w:style>
  <w:style w:type="paragraph" w:styleId="a8">
    <w:name w:val="Title"/>
    <w:basedOn w:val="a"/>
    <w:link w:val="a9"/>
    <w:uiPriority w:val="99"/>
    <w:qFormat/>
    <w:rsid w:val="0040277E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1202F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D63D98"/>
    <w:pPr>
      <w:ind w:left="220" w:hanging="220"/>
    </w:pPr>
  </w:style>
  <w:style w:type="paragraph" w:styleId="aa">
    <w:name w:val="index heading"/>
    <w:basedOn w:val="a"/>
    <w:uiPriority w:val="99"/>
    <w:rsid w:val="0040277E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40277E"/>
    <w:pPr>
      <w:tabs>
        <w:tab w:val="center" w:pos="4677"/>
        <w:tab w:val="right" w:pos="9355"/>
      </w:tabs>
      <w:spacing w:after="0" w:line="100" w:lineRule="atLeast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1202F4"/>
    <w:rPr>
      <w:rFonts w:cs="Times New Roman"/>
      <w:lang w:eastAsia="en-US"/>
    </w:rPr>
  </w:style>
  <w:style w:type="paragraph" w:styleId="ad">
    <w:name w:val="footer"/>
    <w:basedOn w:val="a"/>
    <w:link w:val="ae"/>
    <w:uiPriority w:val="99"/>
    <w:rsid w:val="0040277E"/>
    <w:pPr>
      <w:tabs>
        <w:tab w:val="center" w:pos="4677"/>
        <w:tab w:val="right" w:pos="9355"/>
      </w:tabs>
      <w:spacing w:after="0" w:line="100" w:lineRule="atLeast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1202F4"/>
    <w:rPr>
      <w:rFonts w:cs="Times New Roman"/>
      <w:lang w:eastAsia="en-US"/>
    </w:rPr>
  </w:style>
  <w:style w:type="paragraph" w:styleId="af">
    <w:name w:val="Balloon Text"/>
    <w:basedOn w:val="a"/>
    <w:link w:val="af0"/>
    <w:uiPriority w:val="99"/>
    <w:rsid w:val="0040277E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1202F4"/>
    <w:rPr>
      <w:rFonts w:ascii="Times New Roman" w:hAnsi="Times New Roman" w:cs="Times New Roman"/>
      <w:sz w:val="2"/>
      <w:lang w:eastAsia="en-US"/>
    </w:rPr>
  </w:style>
  <w:style w:type="paragraph" w:customStyle="1" w:styleId="af1">
    <w:name w:val="Содержимое врезки"/>
    <w:basedOn w:val="a5"/>
    <w:uiPriority w:val="99"/>
    <w:rsid w:val="0040277E"/>
  </w:style>
  <w:style w:type="paragraph" w:customStyle="1" w:styleId="af2">
    <w:name w:val="Содержимое таблицы"/>
    <w:basedOn w:val="a"/>
    <w:uiPriority w:val="99"/>
    <w:rsid w:val="00DA06DF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5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6688-F273-49BB-838C-723A3D9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тов Владимир Александрович</dc:creator>
  <cp:keywords/>
  <dc:description/>
  <cp:lastModifiedBy>Comp</cp:lastModifiedBy>
  <cp:revision>29</cp:revision>
  <cp:lastPrinted>2020-11-09T11:35:00Z</cp:lastPrinted>
  <dcterms:created xsi:type="dcterms:W3CDTF">2013-10-17T05:36:00Z</dcterms:created>
  <dcterms:modified xsi:type="dcterms:W3CDTF">2020-11-09T11:35:00Z</dcterms:modified>
</cp:coreProperties>
</file>